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Таблица 4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Информация о заключенных </w:t>
      </w:r>
      <w:proofErr w:type="gramStart"/>
      <w:r>
        <w:rPr>
          <w:rFonts w:ascii="Calibri" w:hAnsi="Calibri" w:cs="Calibri"/>
        </w:rPr>
        <w:t>договорах</w:t>
      </w:r>
      <w:proofErr w:type="gramEnd"/>
      <w:r>
        <w:rPr>
          <w:rFonts w:ascii="Calibri" w:hAnsi="Calibri" w:cs="Calibri"/>
        </w:rPr>
        <w:t xml:space="preserve"> об осуществлении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технологического присоединения к электрическим сетям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835"/>
        <w:gridCol w:w="851"/>
        <w:gridCol w:w="1474"/>
        <w:gridCol w:w="2041"/>
        <w:gridCol w:w="1871"/>
      </w:tblGrid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регулируемой организаци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П «Горэлектросети»  города Обнинска</w:t>
            </w:r>
          </w:p>
        </w:tc>
      </w:tr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Н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25006121</w:t>
            </w:r>
          </w:p>
        </w:tc>
      </w:tr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нахождение (фактический адрес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9033 Калуж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>. Обнинск, Пионерский проезд, д. 6</w:t>
            </w:r>
            <w:r w:rsidR="00E07433">
              <w:rPr>
                <w:rFonts w:ascii="Calibri" w:hAnsi="Calibri" w:cs="Calibri"/>
              </w:rPr>
              <w:t>А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0D0350" w:rsidTr="00B2683A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alibri" w:hAnsi="Calibri" w:cs="Calibri"/>
              </w:rPr>
            </w:pPr>
            <w:bookmarkStart w:id="0" w:name="Par933"/>
            <w:bookmarkEnd w:id="0"/>
            <w:r>
              <w:rPr>
                <w:rFonts w:ascii="Calibri" w:hAnsi="Calibri" w:cs="Calibri"/>
              </w:rPr>
              <w:t xml:space="preserve">Информация о заключенных </w:t>
            </w:r>
            <w:proofErr w:type="gramStart"/>
            <w:r>
              <w:rPr>
                <w:rFonts w:ascii="Calibri" w:hAnsi="Calibri" w:cs="Calibri"/>
              </w:rPr>
              <w:t>договорах</w:t>
            </w:r>
            <w:proofErr w:type="gramEnd"/>
            <w:r>
              <w:rPr>
                <w:rFonts w:ascii="Calibri" w:hAnsi="Calibri" w:cs="Calibri"/>
              </w:rPr>
              <w:t xml:space="preserve"> об осуществлении технологического присоединения к электрическим сетям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spellStart"/>
            <w:proofErr w:type="gramStart"/>
            <w:r>
              <w:rPr>
                <w:rFonts w:ascii="Calibri" w:hAnsi="Calibri" w:cs="Calibri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и реквизиты договора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присоединяемой мощности, тыс. кВ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ок договора (лет, месяцев, дней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мер платы по договору, тыс. руб.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76C5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</w:t>
            </w:r>
            <w:r w:rsidR="00734A7B">
              <w:rPr>
                <w:rFonts w:ascii="Calibri" w:hAnsi="Calibri" w:cs="Calibri"/>
              </w:rPr>
              <w:t>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A613DA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0D0350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734A7B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9F5C8A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0D0350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76C5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977CF6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0D0350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76C5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F40BC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  <w:r w:rsidR="000253EF">
              <w:rPr>
                <w:rFonts w:ascii="Calibri" w:hAnsi="Calibri" w:cs="Calibri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D27FF7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го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253EF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,30</w:t>
            </w:r>
          </w:p>
        </w:tc>
      </w:tr>
      <w:tr w:rsidR="00721EF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62239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721EF0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70525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70525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F40BC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F40BC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5147DF" w:rsidRPr="000D0350" w:rsidRDefault="005147DF" w:rsidP="000D0350"/>
    <w:sectPr w:rsidR="005147DF" w:rsidRPr="000D0350" w:rsidSect="00514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5"/>
  <w:proofState w:spelling="clean" w:grammar="clean"/>
  <w:defaultTabStop w:val="708"/>
  <w:characterSpacingControl w:val="doNotCompress"/>
  <w:compat/>
  <w:rsids>
    <w:rsidRoot w:val="000D0350"/>
    <w:rsid w:val="0000430A"/>
    <w:rsid w:val="000078F2"/>
    <w:rsid w:val="00016506"/>
    <w:rsid w:val="000253EF"/>
    <w:rsid w:val="000440E3"/>
    <w:rsid w:val="0007080B"/>
    <w:rsid w:val="0008241E"/>
    <w:rsid w:val="00082504"/>
    <w:rsid w:val="000D0350"/>
    <w:rsid w:val="00116518"/>
    <w:rsid w:val="00135DEF"/>
    <w:rsid w:val="0014327D"/>
    <w:rsid w:val="00170F58"/>
    <w:rsid w:val="00174EE3"/>
    <w:rsid w:val="001C54F7"/>
    <w:rsid w:val="001E629D"/>
    <w:rsid w:val="00250D87"/>
    <w:rsid w:val="00276C57"/>
    <w:rsid w:val="002B0435"/>
    <w:rsid w:val="002E2C4F"/>
    <w:rsid w:val="00302B08"/>
    <w:rsid w:val="00312E1E"/>
    <w:rsid w:val="00353477"/>
    <w:rsid w:val="003D0D1E"/>
    <w:rsid w:val="003D57BE"/>
    <w:rsid w:val="003F2B70"/>
    <w:rsid w:val="00424DF8"/>
    <w:rsid w:val="0043519F"/>
    <w:rsid w:val="00441857"/>
    <w:rsid w:val="00476FDE"/>
    <w:rsid w:val="0048117B"/>
    <w:rsid w:val="00485E21"/>
    <w:rsid w:val="004919E2"/>
    <w:rsid w:val="004C5141"/>
    <w:rsid w:val="004C6C00"/>
    <w:rsid w:val="004D77D6"/>
    <w:rsid w:val="00504993"/>
    <w:rsid w:val="005147DF"/>
    <w:rsid w:val="00523A08"/>
    <w:rsid w:val="0055446E"/>
    <w:rsid w:val="0059462E"/>
    <w:rsid w:val="005C1808"/>
    <w:rsid w:val="005D6B94"/>
    <w:rsid w:val="00604751"/>
    <w:rsid w:val="00622392"/>
    <w:rsid w:val="006602BC"/>
    <w:rsid w:val="006877CF"/>
    <w:rsid w:val="006C531F"/>
    <w:rsid w:val="006E5C91"/>
    <w:rsid w:val="006F318F"/>
    <w:rsid w:val="006F6235"/>
    <w:rsid w:val="00705251"/>
    <w:rsid w:val="00721EF0"/>
    <w:rsid w:val="00734A7B"/>
    <w:rsid w:val="007427CB"/>
    <w:rsid w:val="00774080"/>
    <w:rsid w:val="007850C0"/>
    <w:rsid w:val="007A1622"/>
    <w:rsid w:val="007A1CB3"/>
    <w:rsid w:val="007C40D9"/>
    <w:rsid w:val="007D5733"/>
    <w:rsid w:val="00836966"/>
    <w:rsid w:val="008415B5"/>
    <w:rsid w:val="0084772E"/>
    <w:rsid w:val="00851A6A"/>
    <w:rsid w:val="00853BAD"/>
    <w:rsid w:val="00887B18"/>
    <w:rsid w:val="00892090"/>
    <w:rsid w:val="00894324"/>
    <w:rsid w:val="008B6352"/>
    <w:rsid w:val="008E4597"/>
    <w:rsid w:val="008F13A1"/>
    <w:rsid w:val="008F3EFC"/>
    <w:rsid w:val="008F5930"/>
    <w:rsid w:val="00904122"/>
    <w:rsid w:val="00917370"/>
    <w:rsid w:val="00950C64"/>
    <w:rsid w:val="009642DE"/>
    <w:rsid w:val="00977CF6"/>
    <w:rsid w:val="009A7708"/>
    <w:rsid w:val="009C00D7"/>
    <w:rsid w:val="009D35E1"/>
    <w:rsid w:val="009F5C8A"/>
    <w:rsid w:val="00A25D6A"/>
    <w:rsid w:val="00A35303"/>
    <w:rsid w:val="00A613DA"/>
    <w:rsid w:val="00A73D88"/>
    <w:rsid w:val="00AB1C5C"/>
    <w:rsid w:val="00AF2ED6"/>
    <w:rsid w:val="00B2102C"/>
    <w:rsid w:val="00B53AA2"/>
    <w:rsid w:val="00B77A99"/>
    <w:rsid w:val="00BA70E6"/>
    <w:rsid w:val="00BC3741"/>
    <w:rsid w:val="00BF47F0"/>
    <w:rsid w:val="00C051A7"/>
    <w:rsid w:val="00C402CA"/>
    <w:rsid w:val="00C44F77"/>
    <w:rsid w:val="00C72F4C"/>
    <w:rsid w:val="00CA5512"/>
    <w:rsid w:val="00CE3DFF"/>
    <w:rsid w:val="00CE7911"/>
    <w:rsid w:val="00D27FF7"/>
    <w:rsid w:val="00D313F2"/>
    <w:rsid w:val="00D45C83"/>
    <w:rsid w:val="00DA3DA1"/>
    <w:rsid w:val="00DA68C4"/>
    <w:rsid w:val="00DB4141"/>
    <w:rsid w:val="00DF17B5"/>
    <w:rsid w:val="00E02C5C"/>
    <w:rsid w:val="00E03900"/>
    <w:rsid w:val="00E07433"/>
    <w:rsid w:val="00E54D9C"/>
    <w:rsid w:val="00EC72A3"/>
    <w:rsid w:val="00F40BC2"/>
    <w:rsid w:val="00F42138"/>
    <w:rsid w:val="00F56161"/>
    <w:rsid w:val="00F6048B"/>
    <w:rsid w:val="00F63F61"/>
    <w:rsid w:val="00F7506C"/>
    <w:rsid w:val="00F817BB"/>
    <w:rsid w:val="00FD2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03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63D1-75F7-4345-88C8-480C25C1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</dc:creator>
  <cp:keywords/>
  <dc:description/>
  <cp:lastModifiedBy>sbytnew</cp:lastModifiedBy>
  <cp:revision>116</cp:revision>
  <dcterms:created xsi:type="dcterms:W3CDTF">2016-02-10T07:00:00Z</dcterms:created>
  <dcterms:modified xsi:type="dcterms:W3CDTF">2021-03-03T12:00:00Z</dcterms:modified>
</cp:coreProperties>
</file>